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职业教程  Photoshop技能实训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职业教程  Photoshop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9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师职业教程  Photoshop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